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right" w:tblpY="1"/>
        <w:tblOverlap w:val="never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0" w:type="dxa"/>
        </w:tblCellMar>
        <w:tblLook w:val="04A0" w:firstRow="1" w:lastRow="0" w:firstColumn="1" w:lastColumn="0" w:noHBand="0" w:noVBand="1"/>
      </w:tblPr>
      <w:tblGrid>
        <w:gridCol w:w="4928"/>
        <w:gridCol w:w="5072"/>
      </w:tblGrid>
      <w:tr w:rsidR="006C28E7" w:rsidRPr="000E4B1D" w:rsidTr="000E4B1D">
        <w:trPr>
          <w:trHeight w:val="510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</w:tcBorders>
          </w:tcPr>
          <w:p w:rsidR="003905C2" w:rsidRDefault="006C28E7" w:rsidP="000E4B1D">
            <w:pPr>
              <w:pStyle w:val="Mellanrubrik"/>
              <w:spacing w:after="40"/>
              <w:rPr>
                <w:rFonts w:ascii="Times New Roman" w:hAnsi="Times New Roman"/>
                <w:sz w:val="32"/>
                <w:szCs w:val="32"/>
              </w:rPr>
            </w:pPr>
            <w:r w:rsidRPr="002C144F">
              <w:rPr>
                <w:rFonts w:ascii="Times New Roman" w:hAnsi="Times New Roman"/>
                <w:sz w:val="32"/>
                <w:szCs w:val="32"/>
              </w:rPr>
              <w:t>Söks</w:t>
            </w:r>
            <w:r w:rsidR="00B9100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5369" w:rsidRPr="002C144F">
              <w:rPr>
                <w:rFonts w:ascii="Times New Roman" w:hAnsi="Times New Roman"/>
                <w:sz w:val="32"/>
                <w:szCs w:val="32"/>
              </w:rPr>
              <w:t>efter genomfört läger,</w:t>
            </w:r>
            <w:r w:rsidR="000E70EC" w:rsidRPr="002C14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5369" w:rsidRPr="002C144F">
              <w:rPr>
                <w:rFonts w:ascii="Times New Roman" w:hAnsi="Times New Roman"/>
                <w:sz w:val="32"/>
                <w:szCs w:val="32"/>
              </w:rPr>
              <w:t xml:space="preserve">senast </w:t>
            </w:r>
            <w:r w:rsidR="008174CB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8174CB">
              <w:rPr>
                <w:rFonts w:ascii="Times New Roman" w:hAnsi="Times New Roman"/>
                <w:sz w:val="32"/>
                <w:szCs w:val="32"/>
              </w:rPr>
              <w:instrText xml:space="preserve"> MERGEFIELD sistaansokan \* MERGEFORMAT </w:instrText>
            </w:r>
            <w:r w:rsidR="008174CB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="008174CB">
              <w:rPr>
                <w:rFonts w:ascii="Times New Roman" w:hAnsi="Times New Roman"/>
                <w:noProof/>
                <w:sz w:val="32"/>
                <w:szCs w:val="32"/>
              </w:rPr>
              <w:t>«sistaansokan»</w:t>
            </w:r>
            <w:r w:rsidR="008174CB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r w:rsidR="002162D0" w:rsidRPr="002C144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C28E7" w:rsidRPr="00213616" w:rsidRDefault="003905C2" w:rsidP="000E4B1D">
            <w:pPr>
              <w:pStyle w:val="Mellanrubrik"/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213616">
              <w:rPr>
                <w:rFonts w:ascii="Times New Roman" w:hAnsi="Times New Roman"/>
                <w:sz w:val="20"/>
                <w:szCs w:val="20"/>
              </w:rPr>
              <w:t xml:space="preserve">läger </w:t>
            </w:r>
            <w:r w:rsidR="000E70EC" w:rsidRPr="00213616">
              <w:rPr>
                <w:rFonts w:ascii="Times New Roman" w:hAnsi="Times New Roman"/>
                <w:sz w:val="20"/>
                <w:szCs w:val="20"/>
              </w:rPr>
              <w:t xml:space="preserve">genomförda </w: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174CB">
              <w:rPr>
                <w:rFonts w:ascii="Times New Roman" w:hAnsi="Times New Roman"/>
                <w:sz w:val="20"/>
                <w:szCs w:val="20"/>
              </w:rPr>
              <w:instrText xml:space="preserve"> MERGEFIELD periodstart \* MERGEFORMAT </w:instrTex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174CB">
              <w:rPr>
                <w:rFonts w:ascii="Times New Roman" w:hAnsi="Times New Roman"/>
                <w:noProof/>
                <w:sz w:val="20"/>
                <w:szCs w:val="20"/>
              </w:rPr>
              <w:t>«periodstart»</w: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17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D6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174CB">
              <w:rPr>
                <w:rFonts w:ascii="Times New Roman" w:hAnsi="Times New Roman"/>
                <w:sz w:val="20"/>
                <w:szCs w:val="20"/>
              </w:rPr>
              <w:instrText xml:space="preserve"> MERGEFIELD periodslut \* MERGEFORMAT </w:instrTex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174CB">
              <w:rPr>
                <w:rFonts w:ascii="Times New Roman" w:hAnsi="Times New Roman"/>
                <w:noProof/>
                <w:sz w:val="20"/>
                <w:szCs w:val="20"/>
              </w:rPr>
              <w:t>«periodslut»</w: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:rsidR="003905C2" w:rsidRPr="002C144F" w:rsidRDefault="003905C2" w:rsidP="000E4B1D">
            <w:pPr>
              <w:rPr>
                <w:rFonts w:ascii="Times New Roman" w:hAnsi="Times New Roman"/>
                <w:b/>
                <w:bCs/>
              </w:rPr>
            </w:pPr>
          </w:p>
          <w:p w:rsidR="006C28E7" w:rsidRPr="002C144F" w:rsidRDefault="006C28E7" w:rsidP="000E4B1D">
            <w:pPr>
              <w:rPr>
                <w:rFonts w:ascii="Times New Roman" w:hAnsi="Times New Roman"/>
              </w:rPr>
            </w:pPr>
            <w:r w:rsidRPr="002C144F">
              <w:rPr>
                <w:rFonts w:ascii="Times New Roman" w:hAnsi="Times New Roman"/>
                <w:b/>
                <w:bCs/>
              </w:rPr>
              <w:t>e-post:</w:t>
            </w:r>
            <w:r w:rsidR="00B91009">
              <w:rPr>
                <w:rFonts w:ascii="Times New Roman" w:hAnsi="Times New Roman"/>
              </w:rPr>
              <w:t xml:space="preserve"> foreningsbidrag</w:t>
            </w:r>
            <w:r w:rsidRPr="002C144F">
              <w:rPr>
                <w:rFonts w:ascii="Times New Roman" w:hAnsi="Times New Roman"/>
              </w:rPr>
              <w:t xml:space="preserve">.idrott@stockholm.se </w:t>
            </w:r>
          </w:p>
          <w:p w:rsidR="003905C2" w:rsidRPr="002C144F" w:rsidRDefault="003905C2" w:rsidP="006A63F0">
            <w:pPr>
              <w:pStyle w:val="Mellanrubrik"/>
              <w:spacing w:before="80" w:after="80"/>
              <w:rPr>
                <w:rFonts w:ascii="Times New Roman" w:hAnsi="Times New Roman"/>
              </w:rPr>
            </w:pPr>
          </w:p>
          <w:p w:rsidR="002162D0" w:rsidRPr="002C144F" w:rsidRDefault="002162D0" w:rsidP="006A63F0">
            <w:pPr>
              <w:pStyle w:val="Mellanrubrik"/>
              <w:spacing w:before="80" w:after="80"/>
              <w:rPr>
                <w:rFonts w:ascii="Times New Roman" w:hAnsi="Times New Roman"/>
              </w:rPr>
            </w:pPr>
            <w:r w:rsidRPr="002C144F">
              <w:rPr>
                <w:rFonts w:ascii="Times New Roman" w:hAnsi="Times New Roman"/>
              </w:rPr>
              <w:t>OBS</w:t>
            </w:r>
            <w:r w:rsidR="000A6F28">
              <w:rPr>
                <w:rFonts w:ascii="Times New Roman" w:hAnsi="Times New Roman"/>
              </w:rPr>
              <w:t>!</w:t>
            </w:r>
            <w:r w:rsidRPr="002C144F">
              <w:rPr>
                <w:rFonts w:ascii="Times New Roman" w:hAnsi="Times New Roman"/>
                <w:color w:val="FF0000"/>
              </w:rPr>
              <w:t xml:space="preserve"> </w:t>
            </w:r>
            <w:r w:rsidRPr="00E80E24">
              <w:rPr>
                <w:rFonts w:ascii="Times New Roman" w:hAnsi="Times New Roman"/>
                <w:sz w:val="26"/>
                <w:szCs w:val="26"/>
                <w:u w:val="single"/>
              </w:rPr>
              <w:t>Lägerprogram ska bifogas</w:t>
            </w:r>
          </w:p>
          <w:p w:rsidR="006C28E7" w:rsidRPr="002C144F" w:rsidRDefault="008A62A7" w:rsidP="002162D0">
            <w:pPr>
              <w:pStyle w:val="Tabellmellanru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ov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ov»</w:t>
            </w:r>
            <w:r>
              <w:rPr>
                <w:rFonts w:ascii="Times New Roman" w:hAnsi="Times New Roman"/>
              </w:rPr>
              <w:fldChar w:fldCharType="end"/>
            </w:r>
            <w:r w:rsidR="002162D0" w:rsidRPr="002C144F">
              <w:rPr>
                <w:rFonts w:ascii="Times New Roman" w:hAnsi="Times New Roman"/>
              </w:rPr>
              <w:t xml:space="preserve"> Läger under skollov   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helg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helg»</w:t>
            </w:r>
            <w:r>
              <w:rPr>
                <w:rFonts w:ascii="Times New Roman" w:hAnsi="Times New Roman"/>
              </w:rPr>
              <w:fldChar w:fldCharType="end"/>
            </w:r>
            <w:r w:rsidR="002162D0" w:rsidRPr="002C144F">
              <w:rPr>
                <w:rFonts w:ascii="Times New Roman" w:hAnsi="Times New Roman"/>
              </w:rPr>
              <w:t xml:space="preserve"> Läger under veckoslut</w:t>
            </w: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Kundnummer</w:t>
            </w:r>
          </w:p>
          <w:p w:rsidR="006C28E7" w:rsidRPr="002C144F" w:rsidRDefault="00110E6A" w:rsidP="00AF4288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kundnumme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kundnumme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Föreningens namn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foreningsnamn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foreningsnamn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954A4F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Lägerledare (a</w:t>
            </w:r>
            <w:r w:rsidR="006C28E7" w:rsidRPr="002C144F">
              <w:rPr>
                <w:rFonts w:ascii="Times New Roman" w:hAnsi="Times New Roman"/>
                <w:b w:val="0"/>
                <w:sz w:val="18"/>
                <w:szCs w:val="18"/>
              </w:rPr>
              <w:t>n</w:t>
            </w: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svarig)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e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e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Telefon dagtid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telefon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telefon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760E18">
        <w:trPr>
          <w:trHeight w:val="551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E-post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email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email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2D0" w:rsidRPr="000E4B1D" w:rsidTr="00760E18">
        <w:trPr>
          <w:trHeight w:val="211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2D0" w:rsidRPr="000E4B1D" w:rsidRDefault="005F14B0" w:rsidP="000E4B1D">
            <w:pPr>
              <w:pStyle w:val="Mellanrubrik"/>
              <w:spacing w:after="0"/>
              <w:ind w:left="-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2D0" w:rsidRPr="000E4B1D" w:rsidRDefault="002162D0" w:rsidP="000E4B1D">
            <w:pPr>
              <w:pStyle w:val="Mellanrubrik"/>
              <w:spacing w:after="0"/>
              <w:ind w:left="108"/>
              <w:rPr>
                <w:b w:val="0"/>
                <w:sz w:val="18"/>
                <w:szCs w:val="18"/>
              </w:rPr>
            </w:pPr>
          </w:p>
        </w:tc>
      </w:tr>
      <w:tr w:rsidR="002162D0" w:rsidRPr="000E4B1D" w:rsidTr="002162D0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D0" w:rsidRDefault="002162D0" w:rsidP="000E4B1D">
            <w:pPr>
              <w:pStyle w:val="Mellanrubrik"/>
              <w:spacing w:after="0"/>
              <w:ind w:left="-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</w:t>
            </w:r>
            <w:r w:rsidR="00760E18">
              <w:rPr>
                <w:b w:val="0"/>
                <w:sz w:val="18"/>
                <w:szCs w:val="18"/>
              </w:rPr>
              <w:t xml:space="preserve">   </w:t>
            </w:r>
            <w:r>
              <w:rPr>
                <w:b w:val="0"/>
                <w:sz w:val="18"/>
                <w:szCs w:val="18"/>
              </w:rPr>
              <w:t>Lägerplats</w:t>
            </w:r>
          </w:p>
          <w:p w:rsidR="002162D0" w:rsidRDefault="00760E18" w:rsidP="00760E18">
            <w:pPr>
              <w:pStyle w:val="Tabellflt"/>
            </w:pPr>
            <w:r>
              <w:t xml:space="preserve">  </w:t>
            </w:r>
            <w:fldSimple w:instr=" MERGEFIELD lagerplats \* MERGEFORMAT ">
              <w:r w:rsidR="008A62A7">
                <w:rPr>
                  <w:noProof/>
                </w:rPr>
                <w:t>«lagerplats»</w:t>
              </w:r>
            </w:fldSimple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</w:tcPr>
          <w:p w:rsidR="002162D0" w:rsidRPr="000A6F28" w:rsidRDefault="002162D0" w:rsidP="000E4B1D">
            <w:pPr>
              <w:pStyle w:val="Mellanrubrik"/>
              <w:spacing w:after="0"/>
              <w:ind w:left="108"/>
              <w:rPr>
                <w:b w:val="0"/>
                <w:sz w:val="18"/>
                <w:szCs w:val="18"/>
                <w:lang w:val="de-DE"/>
              </w:rPr>
            </w:pPr>
            <w:r w:rsidRPr="000A6F28">
              <w:rPr>
                <w:b w:val="0"/>
                <w:sz w:val="18"/>
                <w:szCs w:val="18"/>
                <w:lang w:val="de-DE"/>
              </w:rPr>
              <w:t xml:space="preserve">Datum </w:t>
            </w:r>
            <w:proofErr w:type="spellStart"/>
            <w:r w:rsidRPr="000A6F28">
              <w:rPr>
                <w:b w:val="0"/>
                <w:sz w:val="18"/>
                <w:szCs w:val="18"/>
                <w:lang w:val="de-DE"/>
              </w:rPr>
              <w:t>fr.o.m</w:t>
            </w:r>
            <w:proofErr w:type="spellEnd"/>
            <w:r w:rsidRPr="000A6F28">
              <w:rPr>
                <w:b w:val="0"/>
                <w:sz w:val="18"/>
                <w:szCs w:val="18"/>
                <w:lang w:val="de-DE"/>
              </w:rPr>
              <w:t xml:space="preserve">. – </w:t>
            </w:r>
            <w:proofErr w:type="spellStart"/>
            <w:r w:rsidRPr="000A6F28">
              <w:rPr>
                <w:b w:val="0"/>
                <w:sz w:val="18"/>
                <w:szCs w:val="18"/>
                <w:lang w:val="de-DE"/>
              </w:rPr>
              <w:t>t.o.m</w:t>
            </w:r>
            <w:proofErr w:type="spellEnd"/>
            <w:r w:rsidRPr="000A6F28">
              <w:rPr>
                <w:b w:val="0"/>
                <w:sz w:val="18"/>
                <w:szCs w:val="18"/>
                <w:lang w:val="de-DE"/>
              </w:rPr>
              <w:t>.</w:t>
            </w:r>
          </w:p>
          <w:p w:rsidR="00760E18" w:rsidRDefault="00760E18" w:rsidP="00760E18">
            <w:pPr>
              <w:pStyle w:val="Tabellflt"/>
            </w:pPr>
            <w:r w:rsidRPr="000A6F28">
              <w:rPr>
                <w:lang w:val="de-DE"/>
              </w:rPr>
              <w:t xml:space="preserve">  </w:t>
            </w:r>
            <w:fldSimple w:instr=" MERGEFIELD startdatum \* MERGEFORMAT ">
              <w:r w:rsidR="00411A3D">
                <w:rPr>
                  <w:noProof/>
                </w:rPr>
                <w:t>«startdatum»</w:t>
              </w:r>
            </w:fldSimple>
            <w:r w:rsidR="00411A3D">
              <w:t xml:space="preserve"> --- </w:t>
            </w:r>
            <w:fldSimple w:instr=" MERGEFIELD slutdatum \* MERGEFORMAT ">
              <w:r w:rsidR="00411A3D">
                <w:rPr>
                  <w:noProof/>
                </w:rPr>
                <w:t>«slutdatum»</w:t>
              </w:r>
            </w:fldSimple>
          </w:p>
        </w:tc>
      </w:tr>
    </w:tbl>
    <w:p w:rsidR="00C1319E" w:rsidRPr="006C28E7" w:rsidRDefault="00C1319E" w:rsidP="00314657">
      <w:pPr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951"/>
        <w:gridCol w:w="609"/>
        <w:gridCol w:w="3543"/>
        <w:gridCol w:w="993"/>
      </w:tblGrid>
      <w:tr w:rsidR="00760E18" w:rsidRPr="00E77BE2" w:rsidTr="00CE4D50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760E18" w:rsidRPr="00E77BE2" w:rsidRDefault="00760E18" w:rsidP="00CE4D50">
            <w:pPr>
              <w:pStyle w:val="Mellanrubrik"/>
              <w:jc w:val="center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</w:rPr>
              <w:t xml:space="preserve">Förteckning över lägerdeltagare </w:t>
            </w:r>
            <w:r w:rsidRPr="00E77BE2">
              <w:rPr>
                <w:rFonts w:ascii="Times New Roman" w:hAnsi="Times New Roman"/>
                <w:b w:val="0"/>
              </w:rPr>
              <w:t>(egna medlemmar)</w:t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BE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1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1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2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2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604D">
              <w:rPr>
                <w:rFonts w:ascii="Times New Roman" w:hAnsi="Times New Roman"/>
              </w:rPr>
              <w:fldChar w:fldCharType="begin"/>
            </w:r>
            <w:r w:rsidR="0029604D">
              <w:rPr>
                <w:rFonts w:ascii="Times New Roman" w:hAnsi="Times New Roman"/>
              </w:rPr>
              <w:instrText xml:space="preserve"> MERGEFIELD pa1 \* MERGEFORMAT </w:instrText>
            </w:r>
            <w:r w:rsidR="0029604D">
              <w:rPr>
                <w:rFonts w:ascii="Times New Roman" w:hAnsi="Times New Roman"/>
              </w:rPr>
              <w:fldChar w:fldCharType="separate"/>
            </w:r>
            <w:r w:rsidR="0029604D">
              <w:rPr>
                <w:rFonts w:ascii="Times New Roman" w:hAnsi="Times New Roman"/>
                <w:noProof/>
              </w:rPr>
              <w:t>«pa1»</w:t>
            </w:r>
            <w:r w:rsidR="002960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604D">
              <w:rPr>
                <w:rFonts w:ascii="Times New Roman" w:hAnsi="Times New Roman"/>
              </w:rPr>
              <w:fldChar w:fldCharType="begin"/>
            </w:r>
            <w:r w:rsidR="0029604D">
              <w:rPr>
                <w:rFonts w:ascii="Times New Roman" w:hAnsi="Times New Roman"/>
              </w:rPr>
              <w:instrText xml:space="preserve"> MERGEFIELD pa2 \* MERGEFORMAT </w:instrText>
            </w:r>
            <w:r w:rsidR="0029604D">
              <w:rPr>
                <w:rFonts w:ascii="Times New Roman" w:hAnsi="Times New Roman"/>
              </w:rPr>
              <w:fldChar w:fldCharType="separate"/>
            </w:r>
            <w:r w:rsidR="0029604D">
              <w:rPr>
                <w:rFonts w:ascii="Times New Roman" w:hAnsi="Times New Roman"/>
                <w:noProof/>
              </w:rPr>
              <w:t>«pa2»</w:t>
            </w:r>
            <w:r w:rsidR="002960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3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3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4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4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64E61">
              <w:rPr>
                <w:rFonts w:ascii="Times New Roman" w:hAnsi="Times New Roman"/>
              </w:rPr>
              <w:fldChar w:fldCharType="begin"/>
            </w:r>
            <w:r w:rsidR="00064E61">
              <w:rPr>
                <w:rFonts w:ascii="Times New Roman" w:hAnsi="Times New Roman"/>
              </w:rPr>
              <w:instrText xml:space="preserve"> MERGEFIELD pa3 \* MERGEFORMAT </w:instrText>
            </w:r>
            <w:r w:rsidR="00064E61">
              <w:rPr>
                <w:rFonts w:ascii="Times New Roman" w:hAnsi="Times New Roman"/>
              </w:rPr>
              <w:fldChar w:fldCharType="separate"/>
            </w:r>
            <w:r w:rsidR="00064E61">
              <w:rPr>
                <w:rFonts w:ascii="Times New Roman" w:hAnsi="Times New Roman"/>
                <w:noProof/>
              </w:rPr>
              <w:t>«pa3»</w:t>
            </w:r>
            <w:r w:rsidR="00064E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64E61">
              <w:rPr>
                <w:rFonts w:ascii="Times New Roman" w:hAnsi="Times New Roman"/>
              </w:rPr>
              <w:fldChar w:fldCharType="begin"/>
            </w:r>
            <w:r w:rsidR="00064E61">
              <w:rPr>
                <w:rFonts w:ascii="Times New Roman" w:hAnsi="Times New Roman"/>
              </w:rPr>
              <w:instrText xml:space="preserve"> MERGEFIELD pa4 \* MERGEFORMAT </w:instrText>
            </w:r>
            <w:r w:rsidR="00064E61">
              <w:rPr>
                <w:rFonts w:ascii="Times New Roman" w:hAnsi="Times New Roman"/>
              </w:rPr>
              <w:fldChar w:fldCharType="separate"/>
            </w:r>
            <w:r w:rsidR="00064E61">
              <w:rPr>
                <w:rFonts w:ascii="Times New Roman" w:hAnsi="Times New Roman"/>
                <w:noProof/>
              </w:rPr>
              <w:t>«pa4»</w:t>
            </w:r>
            <w:r w:rsidR="00064E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5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5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6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6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6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5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5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6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6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7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7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8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8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8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7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7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8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8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9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9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0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0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0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9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9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0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0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1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1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2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2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1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1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2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2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52259">
              <w:rPr>
                <w:rFonts w:ascii="Times New Roman" w:hAnsi="Times New Roman"/>
              </w:rPr>
              <w:fldChar w:fldCharType="begin"/>
            </w:r>
            <w:r w:rsidR="00052259">
              <w:rPr>
                <w:rFonts w:ascii="Times New Roman" w:hAnsi="Times New Roman"/>
              </w:rPr>
              <w:instrText xml:space="preserve"> MERGEFIELD namn13 \* MERGEFORMAT </w:instrText>
            </w:r>
            <w:r w:rsidR="00052259">
              <w:rPr>
                <w:rFonts w:ascii="Times New Roman" w:hAnsi="Times New Roman"/>
              </w:rPr>
              <w:fldChar w:fldCharType="separate"/>
            </w:r>
            <w:r w:rsidR="00052259">
              <w:rPr>
                <w:rFonts w:ascii="Times New Roman" w:hAnsi="Times New Roman"/>
                <w:noProof/>
              </w:rPr>
              <w:t>«namn13»</w:t>
            </w:r>
            <w:r w:rsidR="000522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C1943" w:rsidRPr="00E77BE2" w:rsidRDefault="006C1943" w:rsidP="006C1943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  <w:proofErr w:type="gramEnd"/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52259">
              <w:rPr>
                <w:rFonts w:ascii="Times New Roman" w:hAnsi="Times New Roman"/>
              </w:rPr>
              <w:fldChar w:fldCharType="begin"/>
            </w:r>
            <w:r w:rsidR="00052259">
              <w:rPr>
                <w:rFonts w:ascii="Times New Roman" w:hAnsi="Times New Roman"/>
              </w:rPr>
              <w:instrText xml:space="preserve"> MERGEFIELD namn14 \* MERGEFORMAT </w:instrText>
            </w:r>
            <w:r w:rsidR="00052259">
              <w:rPr>
                <w:rFonts w:ascii="Times New Roman" w:hAnsi="Times New Roman"/>
              </w:rPr>
              <w:fldChar w:fldCharType="separate"/>
            </w:r>
            <w:r w:rsidR="00052259">
              <w:rPr>
                <w:rFonts w:ascii="Times New Roman" w:hAnsi="Times New Roman"/>
                <w:noProof/>
              </w:rPr>
              <w:t>«namn14»</w:t>
            </w:r>
            <w:r w:rsidR="000522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3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3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4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4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5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5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="00920F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6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6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6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5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5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6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6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71F53" w:rsidRPr="00E77BE2" w:rsidRDefault="00F71F53" w:rsidP="00A577A1">
      <w:pPr>
        <w:rPr>
          <w:rFonts w:ascii="Times New Roman" w:hAnsi="Times New Roman"/>
          <w:b/>
          <w:sz w:val="16"/>
          <w:szCs w:val="16"/>
        </w:rPr>
      </w:pPr>
    </w:p>
    <w:p w:rsidR="002A1846" w:rsidRPr="00E77BE2" w:rsidRDefault="002A1846" w:rsidP="006D063F">
      <w:pPr>
        <w:pStyle w:val="Tabellflt"/>
        <w:tabs>
          <w:tab w:val="left" w:pos="5103"/>
          <w:tab w:val="left" w:pos="7655"/>
        </w:tabs>
        <w:rPr>
          <w:rFonts w:ascii="Times New Roman" w:hAnsi="Times New Roman"/>
          <w:sz w:val="18"/>
          <w:szCs w:val="18"/>
        </w:rPr>
      </w:pPr>
      <w:r w:rsidRPr="00E77BE2">
        <w:rPr>
          <w:rFonts w:ascii="Times New Roman" w:hAnsi="Times New Roman"/>
          <w:sz w:val="18"/>
          <w:szCs w:val="18"/>
        </w:rPr>
        <w:t>Stockholm den</w:t>
      </w:r>
      <w:r w:rsidRPr="00E77BE2">
        <w:rPr>
          <w:rFonts w:ascii="Times New Roman" w:hAnsi="Times New Roman"/>
        </w:rPr>
        <w:t xml:space="preserve"> </w:t>
      </w:r>
      <w:r w:rsidR="00DE65F3">
        <w:rPr>
          <w:rFonts w:ascii="Times New Roman" w:hAnsi="Times New Roman"/>
          <w:u w:val="single"/>
        </w:rPr>
        <w:fldChar w:fldCharType="begin"/>
      </w:r>
      <w:r w:rsidR="00DE65F3">
        <w:rPr>
          <w:rFonts w:ascii="Times New Roman" w:hAnsi="Times New Roman"/>
          <w:u w:val="single"/>
        </w:rPr>
        <w:instrText xml:space="preserve"> MERGEFIELD datum \* MERGEFORMAT </w:instrText>
      </w:r>
      <w:r w:rsidR="00DE65F3">
        <w:rPr>
          <w:rFonts w:ascii="Times New Roman" w:hAnsi="Times New Roman"/>
          <w:u w:val="single"/>
        </w:rPr>
        <w:fldChar w:fldCharType="separate"/>
      </w:r>
      <w:r w:rsidR="00DE65F3">
        <w:rPr>
          <w:rFonts w:ascii="Times New Roman" w:hAnsi="Times New Roman"/>
          <w:noProof/>
          <w:u w:val="single"/>
        </w:rPr>
        <w:t>«datum»</w:t>
      </w:r>
      <w:r w:rsidR="00DE65F3">
        <w:rPr>
          <w:rFonts w:ascii="Times New Roman" w:hAnsi="Times New Roman"/>
          <w:u w:val="single"/>
        </w:rPr>
        <w:fldChar w:fldCharType="end"/>
      </w:r>
      <w:r w:rsidR="00B87514" w:rsidRPr="00E77BE2">
        <w:rPr>
          <w:rFonts w:ascii="Times New Roman" w:hAnsi="Times New Roman"/>
          <w:u w:val="single"/>
        </w:rPr>
        <w:t xml:space="preserve">                                       </w:t>
      </w:r>
      <w:r w:rsidR="00B87514" w:rsidRPr="00E77BE2">
        <w:rPr>
          <w:rFonts w:ascii="Times New Roman" w:hAnsi="Times New Roman"/>
          <w:sz w:val="18"/>
          <w:szCs w:val="18"/>
        </w:rPr>
        <w:t xml:space="preserve">           </w:t>
      </w:r>
      <w:r w:rsidR="00AB7DF6" w:rsidRPr="00E77BE2">
        <w:rPr>
          <w:rFonts w:ascii="Times New Roman" w:hAnsi="Times New Roman"/>
          <w:sz w:val="18"/>
          <w:szCs w:val="18"/>
        </w:rPr>
        <w:tab/>
        <w:t>Antal</w:t>
      </w:r>
      <w:r w:rsidR="00B768D6" w:rsidRPr="00E77BE2">
        <w:rPr>
          <w:rFonts w:ascii="Times New Roman" w:hAnsi="Times New Roman"/>
          <w:sz w:val="18"/>
          <w:szCs w:val="18"/>
        </w:rPr>
        <w:t xml:space="preserve"> medlemmar 7-20 år</w:t>
      </w:r>
      <w:r w:rsidR="00B768D6" w:rsidRPr="00E77BE2">
        <w:rPr>
          <w:rFonts w:ascii="Times New Roman" w:hAnsi="Times New Roman"/>
          <w:sz w:val="18"/>
          <w:szCs w:val="18"/>
        </w:rPr>
        <w:tab/>
        <w:t xml:space="preserve"> Antal dagar</w:t>
      </w:r>
      <w:r w:rsidR="00271E6E" w:rsidRPr="00E77BE2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301"/>
        <w:gridCol w:w="2268"/>
        <w:gridCol w:w="284"/>
        <w:gridCol w:w="2410"/>
      </w:tblGrid>
      <w:tr w:rsidR="00B768D6" w:rsidRPr="00E77BE2" w:rsidTr="005F14B0">
        <w:trPr>
          <w:trHeight w:val="1326"/>
        </w:trPr>
        <w:tc>
          <w:tcPr>
            <w:tcW w:w="4802" w:type="dxa"/>
            <w:tcBorders>
              <w:top w:val="nil"/>
              <w:left w:val="nil"/>
              <w:right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rPr>
                <w:rFonts w:ascii="Times New Roman" w:hAnsi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768D6" w:rsidRPr="00E77BE2" w:rsidRDefault="00FE01A3" w:rsidP="00B768D6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ntalmedlemma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ntalmedlemmar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tabs>
                <w:tab w:val="left" w:pos="4820"/>
                <w:tab w:val="left" w:pos="5046"/>
                <w:tab w:val="left" w:pos="7938"/>
                <w:tab w:val="left" w:pos="9866"/>
              </w:tabs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</w:rPr>
              <w:tab/>
            </w:r>
          </w:p>
        </w:tc>
        <w:tc>
          <w:tcPr>
            <w:tcW w:w="2410" w:type="dxa"/>
            <w:vAlign w:val="center"/>
          </w:tcPr>
          <w:p w:rsidR="00B768D6" w:rsidRPr="00E77BE2" w:rsidRDefault="008663D1" w:rsidP="00B768D6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ntaldaga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ntaldaga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93D3E" w:rsidRPr="00E77BE2" w:rsidRDefault="00893D3E" w:rsidP="006D063F">
      <w:pPr>
        <w:tabs>
          <w:tab w:val="decimal" w:pos="4820"/>
          <w:tab w:val="left" w:pos="5046"/>
          <w:tab w:val="left" w:pos="9866"/>
        </w:tabs>
        <w:spacing w:before="40"/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 xml:space="preserve">  </w:t>
      </w:r>
      <w:r w:rsidR="001E2B07" w:rsidRPr="00E77BE2">
        <w:rPr>
          <w:rFonts w:ascii="Times New Roman" w:hAnsi="Times New Roman"/>
          <w:sz w:val="16"/>
          <w:szCs w:val="16"/>
        </w:rPr>
        <w:t>Föreningens firmatecknare</w:t>
      </w: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</w:p>
    <w:p w:rsidR="00015A8C" w:rsidRPr="00E77BE2" w:rsidRDefault="00015A8C" w:rsidP="00015A8C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93D3E" w:rsidRPr="00E77BE2" w:rsidRDefault="00554AAA" w:rsidP="00A061BE">
      <w:pPr>
        <w:pStyle w:val="Tabellflt"/>
        <w:tabs>
          <w:tab w:val="left" w:pos="4820"/>
          <w:tab w:val="left" w:pos="5046"/>
          <w:tab w:val="left" w:pos="9866"/>
        </w:tabs>
        <w:rPr>
          <w:rFonts w:ascii="Times New Roman" w:hAnsi="Times New Roman"/>
        </w:rPr>
      </w:pPr>
      <w:bookmarkStart w:id="1" w:name="OLE_LINK1"/>
      <w:r w:rsidRPr="00E77BE2">
        <w:rPr>
          <w:rFonts w:ascii="Times New Roman" w:hAnsi="Times New Roman"/>
        </w:rPr>
        <w:t xml:space="preserve">  </w:t>
      </w:r>
      <w:r w:rsidR="00DE65F3">
        <w:rPr>
          <w:rFonts w:ascii="Times New Roman" w:hAnsi="Times New Roman"/>
        </w:rPr>
        <w:fldChar w:fldCharType="begin"/>
      </w:r>
      <w:r w:rsidR="00DE65F3">
        <w:rPr>
          <w:rFonts w:ascii="Times New Roman" w:hAnsi="Times New Roman"/>
        </w:rPr>
        <w:instrText xml:space="preserve"> MERGEFIELD firmatecknare \* MERGEFORMAT </w:instrText>
      </w:r>
      <w:r w:rsidR="00DE65F3">
        <w:rPr>
          <w:rFonts w:ascii="Times New Roman" w:hAnsi="Times New Roman"/>
        </w:rPr>
        <w:fldChar w:fldCharType="separate"/>
      </w:r>
      <w:r w:rsidR="00DE65F3">
        <w:rPr>
          <w:rFonts w:ascii="Times New Roman" w:hAnsi="Times New Roman"/>
          <w:noProof/>
        </w:rPr>
        <w:t>«firmatecknare»</w:t>
      </w:r>
      <w:r w:rsidR="00DE65F3">
        <w:rPr>
          <w:rFonts w:ascii="Times New Roman" w:hAnsi="Times New Roman"/>
        </w:rPr>
        <w:fldChar w:fldCharType="end"/>
      </w:r>
      <w:r w:rsidR="001E2B07" w:rsidRPr="00E77BE2">
        <w:rPr>
          <w:rFonts w:ascii="Times New Roman" w:hAnsi="Times New Roman"/>
        </w:rPr>
        <w:tab/>
      </w:r>
      <w:r w:rsidR="001E2B07" w:rsidRPr="00E77BE2">
        <w:rPr>
          <w:rFonts w:ascii="Times New Roman" w:hAnsi="Times New Roman"/>
        </w:rPr>
        <w:tab/>
      </w:r>
      <w:r w:rsidR="00954A4F" w:rsidRPr="00E77BE2">
        <w:rPr>
          <w:rFonts w:ascii="Times New Roman" w:hAnsi="Times New Roman"/>
        </w:rPr>
        <w:t xml:space="preserve">  </w:t>
      </w:r>
      <w:r w:rsidR="00DE65F3">
        <w:rPr>
          <w:rFonts w:ascii="Times New Roman" w:hAnsi="Times New Roman"/>
        </w:rPr>
        <w:fldChar w:fldCharType="begin"/>
      </w:r>
      <w:r w:rsidR="00DE65F3">
        <w:rPr>
          <w:rFonts w:ascii="Times New Roman" w:hAnsi="Times New Roman"/>
        </w:rPr>
        <w:instrText xml:space="preserve"> MERGEFIELD firmatecknartelefon \* MERGEFORMAT </w:instrText>
      </w:r>
      <w:r w:rsidR="00DE65F3">
        <w:rPr>
          <w:rFonts w:ascii="Times New Roman" w:hAnsi="Times New Roman"/>
        </w:rPr>
        <w:fldChar w:fldCharType="separate"/>
      </w:r>
      <w:r w:rsidR="00DE65F3">
        <w:rPr>
          <w:rFonts w:ascii="Times New Roman" w:hAnsi="Times New Roman"/>
          <w:noProof/>
        </w:rPr>
        <w:t>«firmatecknartelefon»</w:t>
      </w:r>
      <w:r w:rsidR="00DE65F3">
        <w:rPr>
          <w:rFonts w:ascii="Times New Roman" w:hAnsi="Times New Roman"/>
        </w:rPr>
        <w:fldChar w:fldCharType="end"/>
      </w:r>
    </w:p>
    <w:p w:rsidR="00893D3E" w:rsidRPr="00E77BE2" w:rsidRDefault="00015A8C" w:rsidP="00893D3E">
      <w:pPr>
        <w:tabs>
          <w:tab w:val="decimal" w:leader="underscore" w:pos="4820"/>
          <w:tab w:val="left" w:pos="5046"/>
          <w:tab w:val="left" w:leader="underscore" w:pos="9866"/>
        </w:tabs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  <w:r w:rsidR="001E2B07" w:rsidRPr="00E77BE2">
        <w:rPr>
          <w:rFonts w:ascii="Times New Roman" w:hAnsi="Times New Roman"/>
          <w:sz w:val="16"/>
          <w:szCs w:val="16"/>
        </w:rPr>
        <w:tab/>
      </w:r>
    </w:p>
    <w:p w:rsidR="00954A4F" w:rsidRDefault="00893D3E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 xml:space="preserve"> </w:t>
      </w:r>
      <w:bookmarkEnd w:id="1"/>
      <w:r w:rsidRPr="00E77BE2">
        <w:rPr>
          <w:rFonts w:ascii="Times New Roman" w:hAnsi="Times New Roman"/>
          <w:sz w:val="16"/>
          <w:szCs w:val="16"/>
        </w:rPr>
        <w:t xml:space="preserve"> Namnförtydligande</w:t>
      </w: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  <w:r w:rsidR="00954A4F" w:rsidRPr="00E77BE2">
        <w:rPr>
          <w:rFonts w:ascii="Times New Roman" w:hAnsi="Times New Roman"/>
          <w:sz w:val="16"/>
          <w:szCs w:val="16"/>
        </w:rPr>
        <w:t xml:space="preserve">   </w:t>
      </w:r>
      <w:r w:rsidR="009F4E89" w:rsidRPr="00E77BE2">
        <w:rPr>
          <w:rFonts w:ascii="Times New Roman" w:hAnsi="Times New Roman"/>
          <w:sz w:val="16"/>
          <w:szCs w:val="16"/>
        </w:rPr>
        <w:t xml:space="preserve">Telefon </w:t>
      </w: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Pr="00E77BE2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sectPr w:rsidR="0086398D" w:rsidRPr="00E77BE2" w:rsidSect="005A7A8C">
      <w:headerReference w:type="default" r:id="rId8"/>
      <w:pgSz w:w="11901" w:h="16840" w:code="9"/>
      <w:pgMar w:top="2381" w:right="851" w:bottom="28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0A2" w:rsidRDefault="003370A2" w:rsidP="00470DD3">
      <w:r>
        <w:separator/>
      </w:r>
    </w:p>
  </w:endnote>
  <w:endnote w:type="continuationSeparator" w:id="0">
    <w:p w:rsidR="003370A2" w:rsidRDefault="003370A2" w:rsidP="004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Pro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0A2" w:rsidRDefault="003370A2" w:rsidP="00470DD3">
      <w:r>
        <w:separator/>
      </w:r>
    </w:p>
  </w:footnote>
  <w:footnote w:type="continuationSeparator" w:id="0">
    <w:p w:rsidR="003370A2" w:rsidRDefault="003370A2" w:rsidP="0047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4F" w:rsidRPr="00B91009" w:rsidRDefault="00745A5D" w:rsidP="00213616">
    <w:pPr>
      <w:pStyle w:val="Sidhuvud2"/>
      <w:ind w:left="7371" w:firstLine="1123"/>
      <w:jc w:val="lef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2070</wp:posOffset>
          </wp:positionH>
          <wp:positionV relativeFrom="margin">
            <wp:posOffset>-1085850</wp:posOffset>
          </wp:positionV>
          <wp:extent cx="1764665" cy="596265"/>
          <wp:effectExtent l="0" t="0" r="0" b="0"/>
          <wp:wrapNone/>
          <wp:docPr id="1" name="Bild 2" descr="Stockholms stad_logotyp_svart_RGB_3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tockholms stad_logotyp_svart_RGB_3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395">
      <w:t xml:space="preserve">      </w:t>
    </w:r>
    <w:r w:rsidR="00BC47C9">
      <w:t xml:space="preserve">   </w:t>
    </w:r>
    <w:r w:rsidR="002C144F">
      <w:t xml:space="preserve">                  </w:t>
    </w:r>
    <w:r w:rsidR="00B91009">
      <w:t xml:space="preserve"> </w:t>
    </w:r>
    <w:r w:rsidR="00213616">
      <w:t xml:space="preserve">   </w:t>
    </w:r>
    <w:r w:rsidR="00213616">
      <w:rPr>
        <w:rFonts w:ascii="Arial" w:hAnsi="Arial" w:cs="Arial"/>
      </w:rPr>
      <w:t>Scoutl</w:t>
    </w:r>
    <w:r w:rsidR="00B91009" w:rsidRPr="00B91009">
      <w:rPr>
        <w:rFonts w:ascii="Arial" w:hAnsi="Arial" w:cs="Arial"/>
      </w:rPr>
      <w:t>äger</w:t>
    </w:r>
    <w:r w:rsidR="002C144F" w:rsidRPr="00B91009">
      <w:rPr>
        <w:rFonts w:ascii="Arial" w:hAnsi="Arial" w:cs="Arial"/>
      </w:rPr>
      <w:t>bidrag</w:t>
    </w:r>
  </w:p>
  <w:p w:rsidR="00954A4F" w:rsidRPr="002C144F" w:rsidRDefault="00954A4F" w:rsidP="00390DAE">
    <w:pPr>
      <w:pStyle w:val="Sidhuvud3"/>
      <w:rPr>
        <w:rFonts w:ascii="Times New Roman" w:hAnsi="Times New Roman"/>
      </w:rPr>
    </w:pPr>
    <w:r w:rsidRPr="002C144F">
      <w:rPr>
        <w:rFonts w:ascii="Times New Roman" w:hAnsi="Times New Roman"/>
      </w:rPr>
      <w:t xml:space="preserve">Söks av bidragsberättigad </w:t>
    </w:r>
    <w:r w:rsidR="007270F8">
      <w:rPr>
        <w:rFonts w:ascii="Times New Roman" w:hAnsi="Times New Roman"/>
      </w:rPr>
      <w:t>scout</w:t>
    </w:r>
    <w:r w:rsidRPr="002C144F">
      <w:rPr>
        <w:rFonts w:ascii="Times New Roman" w:hAnsi="Times New Roman"/>
      </w:rPr>
      <w:t>förening</w:t>
    </w:r>
    <w:r w:rsidRPr="002C144F">
      <w:rPr>
        <w:rFonts w:ascii="Times New Roman" w:hAnsi="Times New Roman"/>
      </w:rPr>
      <w:br/>
    </w:r>
    <w:r w:rsidR="008174CB">
      <w:rPr>
        <w:rFonts w:ascii="Times New Roman" w:hAnsi="Times New Roman"/>
        <w:b/>
      </w:rPr>
      <w:fldChar w:fldCharType="begin"/>
    </w:r>
    <w:r w:rsidR="008174CB">
      <w:rPr>
        <w:rFonts w:ascii="Times New Roman" w:hAnsi="Times New Roman"/>
        <w:b/>
      </w:rPr>
      <w:instrText xml:space="preserve"> MERGEFIELD ansokningsar \* MERGEFORMAT </w:instrText>
    </w:r>
    <w:r w:rsidR="008174CB">
      <w:rPr>
        <w:rFonts w:ascii="Times New Roman" w:hAnsi="Times New Roman"/>
        <w:b/>
      </w:rPr>
      <w:fldChar w:fldCharType="separate"/>
    </w:r>
    <w:r w:rsidR="008174CB">
      <w:rPr>
        <w:rFonts w:ascii="Times New Roman" w:hAnsi="Times New Roman"/>
        <w:b/>
        <w:noProof/>
      </w:rPr>
      <w:t>«ansokningsar»</w:t>
    </w:r>
    <w:r w:rsidR="008174CB">
      <w:rPr>
        <w:rFonts w:ascii="Times New Roman" w:hAnsi="Times New Roman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0A3A4C"/>
    <w:multiLevelType w:val="hybridMultilevel"/>
    <w:tmpl w:val="7828E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3F1BEB"/>
    <w:multiLevelType w:val="hybridMultilevel"/>
    <w:tmpl w:val="00087566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AD7"/>
    <w:multiLevelType w:val="hybridMultilevel"/>
    <w:tmpl w:val="E04C7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931"/>
    <w:multiLevelType w:val="hybridMultilevel"/>
    <w:tmpl w:val="8C52A8F8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3D4"/>
    <w:multiLevelType w:val="hybridMultilevel"/>
    <w:tmpl w:val="F82AFB70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523C2"/>
    <w:multiLevelType w:val="hybridMultilevel"/>
    <w:tmpl w:val="13C61892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mirrorMargin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EC"/>
    <w:rsid w:val="00015A8C"/>
    <w:rsid w:val="00020C82"/>
    <w:rsid w:val="00023D6B"/>
    <w:rsid w:val="00052259"/>
    <w:rsid w:val="00052CA2"/>
    <w:rsid w:val="00060D14"/>
    <w:rsid w:val="00062EBF"/>
    <w:rsid w:val="000632AC"/>
    <w:rsid w:val="00064E61"/>
    <w:rsid w:val="00091406"/>
    <w:rsid w:val="0009201B"/>
    <w:rsid w:val="000A3132"/>
    <w:rsid w:val="000A4A70"/>
    <w:rsid w:val="000A6F28"/>
    <w:rsid w:val="000C6889"/>
    <w:rsid w:val="000C7344"/>
    <w:rsid w:val="000D42B5"/>
    <w:rsid w:val="000E32D2"/>
    <w:rsid w:val="000E4B1D"/>
    <w:rsid w:val="000E70EC"/>
    <w:rsid w:val="000F50AB"/>
    <w:rsid w:val="000F6926"/>
    <w:rsid w:val="00110E6A"/>
    <w:rsid w:val="0012130D"/>
    <w:rsid w:val="001352F6"/>
    <w:rsid w:val="0017723F"/>
    <w:rsid w:val="00177594"/>
    <w:rsid w:val="001C25BF"/>
    <w:rsid w:val="001E2B07"/>
    <w:rsid w:val="00213616"/>
    <w:rsid w:val="00215F6F"/>
    <w:rsid w:val="002162D0"/>
    <w:rsid w:val="002364A3"/>
    <w:rsid w:val="00255369"/>
    <w:rsid w:val="00257DA5"/>
    <w:rsid w:val="00264561"/>
    <w:rsid w:val="002678FE"/>
    <w:rsid w:val="00271E6E"/>
    <w:rsid w:val="00283E59"/>
    <w:rsid w:val="0029604D"/>
    <w:rsid w:val="00297B28"/>
    <w:rsid w:val="002A1846"/>
    <w:rsid w:val="002A5BD4"/>
    <w:rsid w:val="002C144F"/>
    <w:rsid w:val="002C6ED5"/>
    <w:rsid w:val="00305FE4"/>
    <w:rsid w:val="00314657"/>
    <w:rsid w:val="0031701B"/>
    <w:rsid w:val="003370A2"/>
    <w:rsid w:val="0038172E"/>
    <w:rsid w:val="003904E5"/>
    <w:rsid w:val="003905C2"/>
    <w:rsid w:val="00390DAE"/>
    <w:rsid w:val="00393CE5"/>
    <w:rsid w:val="003F01C2"/>
    <w:rsid w:val="00411A3D"/>
    <w:rsid w:val="00451FC1"/>
    <w:rsid w:val="004568C3"/>
    <w:rsid w:val="00461FCC"/>
    <w:rsid w:val="00470DD3"/>
    <w:rsid w:val="00477C56"/>
    <w:rsid w:val="004D1863"/>
    <w:rsid w:val="004D79F8"/>
    <w:rsid w:val="004F4117"/>
    <w:rsid w:val="004F7ECC"/>
    <w:rsid w:val="00501DAA"/>
    <w:rsid w:val="00531D3E"/>
    <w:rsid w:val="00554AAA"/>
    <w:rsid w:val="005663EB"/>
    <w:rsid w:val="00592BD9"/>
    <w:rsid w:val="005A7A8C"/>
    <w:rsid w:val="005C64DC"/>
    <w:rsid w:val="005F14B0"/>
    <w:rsid w:val="005F257B"/>
    <w:rsid w:val="00602CFC"/>
    <w:rsid w:val="0061531E"/>
    <w:rsid w:val="00650F79"/>
    <w:rsid w:val="00693A27"/>
    <w:rsid w:val="006A63F0"/>
    <w:rsid w:val="006A7FA2"/>
    <w:rsid w:val="006B39A1"/>
    <w:rsid w:val="006C1943"/>
    <w:rsid w:val="006C28E7"/>
    <w:rsid w:val="006D063F"/>
    <w:rsid w:val="006D3395"/>
    <w:rsid w:val="006E6AFA"/>
    <w:rsid w:val="006F0B6B"/>
    <w:rsid w:val="007270F8"/>
    <w:rsid w:val="00745A5D"/>
    <w:rsid w:val="00752890"/>
    <w:rsid w:val="00760E18"/>
    <w:rsid w:val="00763025"/>
    <w:rsid w:val="0077799E"/>
    <w:rsid w:val="00794119"/>
    <w:rsid w:val="007C2882"/>
    <w:rsid w:val="007D0FBC"/>
    <w:rsid w:val="007F6790"/>
    <w:rsid w:val="00805F7E"/>
    <w:rsid w:val="008174CB"/>
    <w:rsid w:val="008300CF"/>
    <w:rsid w:val="0083685F"/>
    <w:rsid w:val="00852112"/>
    <w:rsid w:val="0086398D"/>
    <w:rsid w:val="008663D1"/>
    <w:rsid w:val="00893D3E"/>
    <w:rsid w:val="00897644"/>
    <w:rsid w:val="008A2ACD"/>
    <w:rsid w:val="008A62A7"/>
    <w:rsid w:val="008B0105"/>
    <w:rsid w:val="008D1EA3"/>
    <w:rsid w:val="008E64C1"/>
    <w:rsid w:val="00914E95"/>
    <w:rsid w:val="00920F93"/>
    <w:rsid w:val="009350E8"/>
    <w:rsid w:val="00954A4F"/>
    <w:rsid w:val="009644F9"/>
    <w:rsid w:val="00966FDE"/>
    <w:rsid w:val="0099186B"/>
    <w:rsid w:val="00991C9D"/>
    <w:rsid w:val="009D4769"/>
    <w:rsid w:val="009F4E89"/>
    <w:rsid w:val="009F521F"/>
    <w:rsid w:val="00A061BE"/>
    <w:rsid w:val="00A14C82"/>
    <w:rsid w:val="00A17E5F"/>
    <w:rsid w:val="00A369C9"/>
    <w:rsid w:val="00A577A1"/>
    <w:rsid w:val="00A901C8"/>
    <w:rsid w:val="00AA7DDC"/>
    <w:rsid w:val="00AB7DF6"/>
    <w:rsid w:val="00AC128C"/>
    <w:rsid w:val="00AC12C6"/>
    <w:rsid w:val="00AF4288"/>
    <w:rsid w:val="00B136C5"/>
    <w:rsid w:val="00B17974"/>
    <w:rsid w:val="00B2579D"/>
    <w:rsid w:val="00B334D1"/>
    <w:rsid w:val="00B53E33"/>
    <w:rsid w:val="00B662DC"/>
    <w:rsid w:val="00B768D6"/>
    <w:rsid w:val="00B87514"/>
    <w:rsid w:val="00B91009"/>
    <w:rsid w:val="00B960A2"/>
    <w:rsid w:val="00BB47B5"/>
    <w:rsid w:val="00BC47C9"/>
    <w:rsid w:val="00BE150A"/>
    <w:rsid w:val="00C0003C"/>
    <w:rsid w:val="00C0111F"/>
    <w:rsid w:val="00C02FD9"/>
    <w:rsid w:val="00C036C4"/>
    <w:rsid w:val="00C1319E"/>
    <w:rsid w:val="00C16AF7"/>
    <w:rsid w:val="00C649E7"/>
    <w:rsid w:val="00C71E64"/>
    <w:rsid w:val="00CA5AEF"/>
    <w:rsid w:val="00CB713E"/>
    <w:rsid w:val="00CC34A9"/>
    <w:rsid w:val="00CE4D50"/>
    <w:rsid w:val="00D02CDD"/>
    <w:rsid w:val="00D05105"/>
    <w:rsid w:val="00D33FE1"/>
    <w:rsid w:val="00D52514"/>
    <w:rsid w:val="00DA2D76"/>
    <w:rsid w:val="00DA4B91"/>
    <w:rsid w:val="00DB6236"/>
    <w:rsid w:val="00DE65F3"/>
    <w:rsid w:val="00E031F6"/>
    <w:rsid w:val="00E07F59"/>
    <w:rsid w:val="00E12C2E"/>
    <w:rsid w:val="00E77BE2"/>
    <w:rsid w:val="00E80E24"/>
    <w:rsid w:val="00EE7B57"/>
    <w:rsid w:val="00EF08BE"/>
    <w:rsid w:val="00EF2DA9"/>
    <w:rsid w:val="00F5244C"/>
    <w:rsid w:val="00F71F53"/>
    <w:rsid w:val="00F97A94"/>
    <w:rsid w:val="00FA5906"/>
    <w:rsid w:val="00FB57A4"/>
    <w:rsid w:val="00FD7F98"/>
    <w:rsid w:val="00FE01A3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879C6"/>
  <w15:docId w15:val="{1A65BC7F-6567-4CA2-92B9-D61761C0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D1"/>
    <w:rPr>
      <w:rFonts w:ascii="Gill Sans MT" w:hAnsi="Gill Sans MT" w:cs="Times New Roman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D0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0F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0F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llanrubrik">
    <w:name w:val="Mellanrubrik"/>
    <w:basedOn w:val="Normal"/>
    <w:qFormat/>
    <w:rsid w:val="00C02FD9"/>
    <w:pPr>
      <w:spacing w:after="120"/>
    </w:pPr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idhuvudChar">
    <w:name w:val="Sidhuvud Char"/>
    <w:link w:val="Sidhuvud"/>
    <w:uiPriority w:val="99"/>
    <w:locked/>
    <w:rsid w:val="00470DD3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idfotChar">
    <w:name w:val="Sidfot Char"/>
    <w:link w:val="Sidfot"/>
    <w:uiPriority w:val="99"/>
    <w:locked/>
    <w:rsid w:val="00470DD3"/>
    <w:rPr>
      <w:rFonts w:cs="Times New Roman"/>
    </w:rPr>
  </w:style>
  <w:style w:type="paragraph" w:customStyle="1" w:styleId="Sidhuvud1">
    <w:name w:val="Sidhuvud1"/>
    <w:basedOn w:val="Sidhuvud"/>
    <w:qFormat/>
    <w:rsid w:val="004F4117"/>
    <w:pPr>
      <w:jc w:val="right"/>
    </w:pPr>
    <w:rPr>
      <w:sz w:val="26"/>
    </w:rPr>
  </w:style>
  <w:style w:type="paragraph" w:customStyle="1" w:styleId="Sidhuvud2">
    <w:name w:val="Sidhuvud2"/>
    <w:basedOn w:val="Sidhuvud1"/>
    <w:qFormat/>
    <w:rsid w:val="004F4117"/>
    <w:rPr>
      <w:b/>
      <w:sz w:val="30"/>
    </w:rPr>
  </w:style>
  <w:style w:type="paragraph" w:customStyle="1" w:styleId="Sidhuvud3">
    <w:name w:val="Sidhuvud3"/>
    <w:basedOn w:val="Sidhuvud1"/>
    <w:qFormat/>
    <w:rsid w:val="004F4117"/>
    <w:rPr>
      <w:sz w:val="20"/>
    </w:rPr>
  </w:style>
  <w:style w:type="table" w:styleId="Tabellrutnt">
    <w:name w:val="Table Grid"/>
    <w:basedOn w:val="Normaltabell"/>
    <w:uiPriority w:val="59"/>
    <w:rsid w:val="00C02F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461FCC"/>
    <w:rPr>
      <w:rFonts w:cs="Times New Roman"/>
      <w:color w:val="0000FF"/>
      <w:u w:val="single"/>
    </w:rPr>
  </w:style>
  <w:style w:type="paragraph" w:customStyle="1" w:styleId="Avslutstext">
    <w:name w:val="Avslutstext"/>
    <w:basedOn w:val="Normal"/>
    <w:qFormat/>
    <w:rsid w:val="00177594"/>
    <w:pPr>
      <w:spacing w:before="60"/>
      <w:jc w:val="center"/>
    </w:pPr>
  </w:style>
  <w:style w:type="paragraph" w:customStyle="1" w:styleId="Tabellflt">
    <w:name w:val="Tabellfält"/>
    <w:basedOn w:val="Normal"/>
    <w:qFormat/>
    <w:rsid w:val="00A061BE"/>
    <w:rPr>
      <w:szCs w:val="24"/>
    </w:rPr>
  </w:style>
  <w:style w:type="paragraph" w:customStyle="1" w:styleId="Tabellmellanrum">
    <w:name w:val="Tabellmellanrum"/>
    <w:basedOn w:val="Normal"/>
    <w:qFormat/>
    <w:rsid w:val="0031701B"/>
    <w:rPr>
      <w:bCs/>
      <w:sz w:val="20"/>
      <w:szCs w:val="12"/>
    </w:rPr>
  </w:style>
  <w:style w:type="paragraph" w:customStyle="1" w:styleId="Tabellfltsrubrik">
    <w:name w:val="Tabellfältsrubrik"/>
    <w:basedOn w:val="Normal"/>
    <w:qFormat/>
    <w:rsid w:val="00AC128C"/>
    <w:rPr>
      <w:bCs/>
      <w:sz w:val="20"/>
      <w:szCs w:val="14"/>
    </w:rPr>
  </w:style>
  <w:style w:type="character" w:customStyle="1" w:styleId="Rubrik1Char">
    <w:name w:val="Rubrik 1 Char"/>
    <w:link w:val="Rubrik1"/>
    <w:uiPriority w:val="9"/>
    <w:rsid w:val="007D0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rsid w:val="007D0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rsid w:val="007D0FBC"/>
    <w:rPr>
      <w:rFonts w:ascii="Cambria" w:eastAsia="Times New Roman" w:hAnsi="Cambria" w:cs="Times New Roman"/>
      <w:b/>
      <w:bCs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68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C6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A4CFD-D9CE-BE45-B138-8165758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öhler</dc:creator>
  <cp:lastModifiedBy>Torbjorn Einarsson</cp:lastModifiedBy>
  <cp:revision>21</cp:revision>
  <cp:lastPrinted>2013-10-22T12:59:00Z</cp:lastPrinted>
  <dcterms:created xsi:type="dcterms:W3CDTF">2019-07-29T18:32:00Z</dcterms:created>
  <dcterms:modified xsi:type="dcterms:W3CDTF">2019-12-26T23:43:00Z</dcterms:modified>
</cp:coreProperties>
</file>